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A2F86" w14:paraId="799723B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6E4FBA7" w14:textId="77777777" w:rsidR="00FA2F86" w:rsidRPr="004A72EC" w:rsidRDefault="00FA2F8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642DCFB" w14:textId="77777777" w:rsidR="00FA2F86" w:rsidRDefault="00FA2F8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1497"/>
        <w:gridCol w:w="1947"/>
        <w:gridCol w:w="1666"/>
        <w:gridCol w:w="1531"/>
      </w:tblGrid>
      <w:tr w:rsidR="00FA2F86" w:rsidRPr="004A72EC" w14:paraId="14E0AFE4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E24626C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A2F86" w:rsidRPr="004A72EC" w14:paraId="3E99D5A5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0AC86B77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4"/>
          </w:tcPr>
          <w:p w14:paraId="45CF5918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ัสมิน อินเตอร์เนต จำกัด</w:t>
            </w:r>
          </w:p>
        </w:tc>
      </w:tr>
      <w:tr w:rsidR="00FA2F86" w:rsidRPr="004A72EC" w14:paraId="4DFDBF83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2EA5F24F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4"/>
          </w:tcPr>
          <w:p w14:paraId="2F4D9299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0/001</w:t>
            </w:r>
          </w:p>
        </w:tc>
      </w:tr>
      <w:tr w:rsidR="00FA2F86" w:rsidRPr="004A72EC" w14:paraId="5D91DACD" w14:textId="77777777" w:rsidTr="004A72E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1AA8ECD1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A2F86" w:rsidRPr="004A72EC" w14:paraId="379A79A2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3F83D240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2"/>
            <w:shd w:val="clear" w:color="auto" w:fill="DDD9C3" w:themeFill="background2" w:themeFillShade="E6"/>
          </w:tcPr>
          <w:p w14:paraId="3F25AAAE" w14:textId="77777777" w:rsidR="00FA2F86" w:rsidRPr="007D3019" w:rsidRDefault="00FA2F8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311AF5A" w14:textId="77777777" w:rsidR="00FA2F86" w:rsidRPr="007D3019" w:rsidRDefault="00FA2F8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shd w:val="clear" w:color="auto" w:fill="DDD9C3" w:themeFill="background2" w:themeFillShade="E6"/>
          </w:tcPr>
          <w:p w14:paraId="7880D6E0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1C03EA6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47300FBD" w14:textId="77777777" w:rsidR="00FA2F86" w:rsidRPr="007D3019" w:rsidRDefault="00FA2F8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19D8B0AA" w14:textId="77777777" w:rsidR="00FA2F86" w:rsidRPr="00675BB7" w:rsidRDefault="00FA2F8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8FE1C90" w14:textId="77777777" w:rsidR="00FA2F86" w:rsidRPr="007D3019" w:rsidRDefault="00FA2F8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A2F86" w:rsidRPr="004A72EC" w14:paraId="14D0B6C0" w14:textId="77777777" w:rsidTr="00690B00">
        <w:tc>
          <w:tcPr>
            <w:tcW w:w="616" w:type="dxa"/>
          </w:tcPr>
          <w:p w14:paraId="3C3913F8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2"/>
          </w:tcPr>
          <w:p w14:paraId="74BFDBF2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</w:tcPr>
          <w:p w14:paraId="7F65BE5C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D44BB8A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0DBA188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19043350" w14:textId="77777777" w:rsidTr="00690B00">
        <w:tc>
          <w:tcPr>
            <w:tcW w:w="616" w:type="dxa"/>
          </w:tcPr>
          <w:p w14:paraId="25FF9D26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2"/>
          </w:tcPr>
          <w:p w14:paraId="5A3C7386" w14:textId="77777777" w:rsidR="00FA2F86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</w:tcPr>
          <w:p w14:paraId="5C28C8C6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23AB3FC1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BB99132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2F4B77B5" w14:textId="77777777" w:rsidTr="00690B00">
        <w:tc>
          <w:tcPr>
            <w:tcW w:w="616" w:type="dxa"/>
          </w:tcPr>
          <w:p w14:paraId="51313930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2"/>
          </w:tcPr>
          <w:p w14:paraId="686BB7F5" w14:textId="77777777" w:rsidR="00FA2F86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</w:tcPr>
          <w:p w14:paraId="077D23D3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6D405C1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EEDAE7A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6AD595AE" w14:textId="77777777" w:rsidTr="00690B00">
        <w:tc>
          <w:tcPr>
            <w:tcW w:w="616" w:type="dxa"/>
          </w:tcPr>
          <w:p w14:paraId="7D3C181E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2"/>
          </w:tcPr>
          <w:p w14:paraId="05762E0A" w14:textId="77777777" w:rsidR="00FA2F86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47" w:type="dxa"/>
          </w:tcPr>
          <w:p w14:paraId="21D0E1EB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577B542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C718A5B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4180A4BB" w14:textId="77777777" w:rsidTr="00690B00">
        <w:tc>
          <w:tcPr>
            <w:tcW w:w="616" w:type="dxa"/>
          </w:tcPr>
          <w:p w14:paraId="1EDC1F23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2"/>
          </w:tcPr>
          <w:p w14:paraId="7DA33CFB" w14:textId="77777777" w:rsidR="00FA2F86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470 - 5.725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47" w:type="dxa"/>
          </w:tcPr>
          <w:p w14:paraId="7A675D05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A688220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654E276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54CF4017" w14:textId="77777777" w:rsidTr="00690B00">
        <w:tc>
          <w:tcPr>
            <w:tcW w:w="616" w:type="dxa"/>
          </w:tcPr>
          <w:p w14:paraId="7F3C67EE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2"/>
          </w:tcPr>
          <w:p w14:paraId="4B6C1909" w14:textId="77777777" w:rsidR="00FA2F86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47" w:type="dxa"/>
          </w:tcPr>
          <w:p w14:paraId="0D09469D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7E6AE6E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7BE910C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2B7F30EA" w14:textId="77777777" w:rsidTr="00690B00">
        <w:tc>
          <w:tcPr>
            <w:tcW w:w="616" w:type="dxa"/>
          </w:tcPr>
          <w:p w14:paraId="2DDA9E2E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2"/>
          </w:tcPr>
          <w:p w14:paraId="36F30CCC" w14:textId="606EF5F2" w:rsidR="00FA2F86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ให้บริการผ่านโครงข่ายคลื่นความถี่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พาะการให้บริการผ่าน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ครงข่ายโทรศัพท์เคลื่อนที่ระบบรวงผึ้ง (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cellular)</w:t>
            </w:r>
          </w:p>
        </w:tc>
        <w:tc>
          <w:tcPr>
            <w:tcW w:w="1947" w:type="dxa"/>
          </w:tcPr>
          <w:p w14:paraId="253ECFE5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75BA393D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432CA15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2146A8E1" w14:textId="77777777" w:rsidTr="00690B00">
        <w:tc>
          <w:tcPr>
            <w:tcW w:w="616" w:type="dxa"/>
          </w:tcPr>
          <w:p w14:paraId="49845E12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2"/>
          </w:tcPr>
          <w:p w14:paraId="7619A2F1" w14:textId="77777777" w:rsidR="00FA2F86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47" w:type="dxa"/>
          </w:tcPr>
          <w:p w14:paraId="508CDF8D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4769028F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293F5BA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6A3860A7" w14:textId="77777777" w:rsidTr="00690B00">
        <w:tc>
          <w:tcPr>
            <w:tcW w:w="616" w:type="dxa"/>
          </w:tcPr>
          <w:p w14:paraId="2EC97E14" w14:textId="77777777" w:rsidR="00FA2F86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2"/>
          </w:tcPr>
          <w:p w14:paraId="02F6A3E7" w14:textId="77777777" w:rsidR="00FA2F86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</w:tcPr>
          <w:p w14:paraId="4AFA9834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0AADE115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BA0931B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427BCDB2" w14:textId="77777777" w:rsidTr="00690B00">
        <w:tc>
          <w:tcPr>
            <w:tcW w:w="616" w:type="dxa"/>
          </w:tcPr>
          <w:p w14:paraId="0FE0CB73" w14:textId="77777777" w:rsidR="00FA2F86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2"/>
          </w:tcPr>
          <w:p w14:paraId="3DE9BA04" w14:textId="77777777" w:rsidR="00FA2F86" w:rsidRDefault="00FA2F86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</w:tcPr>
          <w:p w14:paraId="4A9210FB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0A24BBE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D409AB4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09F90C8A" w14:textId="77777777" w:rsidTr="00690B00">
        <w:tc>
          <w:tcPr>
            <w:tcW w:w="616" w:type="dxa"/>
          </w:tcPr>
          <w:p w14:paraId="228F0B7E" w14:textId="77777777" w:rsidR="00FA2F86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2"/>
          </w:tcPr>
          <w:p w14:paraId="64B8B4D7" w14:textId="77777777" w:rsidR="00FA2F86" w:rsidRDefault="00FA2F86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</w:tcPr>
          <w:p w14:paraId="1CFE94AB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6D9A218F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D06690E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3E65EDEB" w14:textId="77777777" w:rsidTr="00690B00">
        <w:tc>
          <w:tcPr>
            <w:tcW w:w="616" w:type="dxa"/>
          </w:tcPr>
          <w:p w14:paraId="3262C46E" w14:textId="77777777" w:rsidR="00FA2F86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2"/>
          </w:tcPr>
          <w:p w14:paraId="12166F94" w14:textId="77777777" w:rsidR="00FA2F86" w:rsidRDefault="00FA2F86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</w:tcPr>
          <w:p w14:paraId="01C33C6A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9F15219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9E76DA3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C4F6BF" w14:textId="77777777" w:rsidR="00FA2F86" w:rsidRDefault="00FA2F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2112"/>
        <w:gridCol w:w="916"/>
        <w:gridCol w:w="462"/>
        <w:gridCol w:w="719"/>
        <w:gridCol w:w="2118"/>
        <w:gridCol w:w="2119"/>
      </w:tblGrid>
      <w:tr w:rsidR="00FA2F86" w:rsidRPr="004A72EC" w14:paraId="25C82A74" w14:textId="77777777" w:rsidTr="004A72E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2D1BFD10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A2F86" w:rsidRPr="004A72EC" w14:paraId="3432B05F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B115D3D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A2F86" w:rsidRPr="004A72EC" w14:paraId="36FDC89A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17A503BB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308CE0E5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279C815E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3A1BB443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53DF4242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A2F86" w:rsidRPr="004A72EC" w14:paraId="6DB0EE40" w14:textId="77777777" w:rsidTr="00690B00">
        <w:tc>
          <w:tcPr>
            <w:tcW w:w="616" w:type="dxa"/>
            <w:gridSpan w:val="2"/>
          </w:tcPr>
          <w:p w14:paraId="410581A1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0B4AD47C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50C6481A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61C8E9FB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73C52888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6C023C54" w14:textId="77777777" w:rsidTr="00690B00">
        <w:tc>
          <w:tcPr>
            <w:tcW w:w="616" w:type="dxa"/>
            <w:gridSpan w:val="2"/>
          </w:tcPr>
          <w:p w14:paraId="37B10F67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EA8A987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477C61FB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09C7AE08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4C6C2632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77496413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CD15F7F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A2F86" w:rsidRPr="004A72EC" w14:paraId="6A33B18B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5911E0B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DDD9C3" w:themeFill="background2" w:themeFillShade="E6"/>
          </w:tcPr>
          <w:p w14:paraId="3B3A70A0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4BFF81CA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shd w:val="clear" w:color="auto" w:fill="DDD9C3" w:themeFill="background2" w:themeFillShade="E6"/>
          </w:tcPr>
          <w:p w14:paraId="24231028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14:paraId="702F85FA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A2F86" w:rsidRPr="004A72EC" w14:paraId="5C998579" w14:textId="77777777" w:rsidTr="00690B00">
        <w:tc>
          <w:tcPr>
            <w:tcW w:w="616" w:type="dxa"/>
            <w:gridSpan w:val="2"/>
          </w:tcPr>
          <w:p w14:paraId="5C2F06B9" w14:textId="77777777" w:rsidR="00FA2F86" w:rsidRPr="004A72EC" w:rsidRDefault="00FA2F8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1321D042" w14:textId="77777777" w:rsidR="00FA2F86" w:rsidRPr="004A72EC" w:rsidRDefault="00FA2F8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133F40C8" w14:textId="77777777" w:rsidR="00FA2F86" w:rsidRPr="004A72EC" w:rsidRDefault="00FA2F8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7CA4F319" w14:textId="77777777" w:rsidR="00FA2F86" w:rsidRPr="004A72EC" w:rsidRDefault="00FA2F8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5F0EF9FF" w14:textId="77777777" w:rsidR="00FA2F86" w:rsidRPr="004A72EC" w:rsidRDefault="00FA2F8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03A6312A" w14:textId="77777777" w:rsidTr="00690B00">
        <w:tc>
          <w:tcPr>
            <w:tcW w:w="616" w:type="dxa"/>
            <w:gridSpan w:val="2"/>
          </w:tcPr>
          <w:p w14:paraId="08A26AFF" w14:textId="77777777" w:rsidR="00FA2F86" w:rsidRPr="004A72EC" w:rsidRDefault="00FA2F8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</w:tcPr>
          <w:p w14:paraId="59EF6BA9" w14:textId="77777777" w:rsidR="00FA2F86" w:rsidRPr="004A72EC" w:rsidRDefault="00FA2F8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510226FB" w14:textId="77777777" w:rsidR="00FA2F86" w:rsidRPr="004A72EC" w:rsidRDefault="00FA2F8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</w:tcPr>
          <w:p w14:paraId="5A9E5D4C" w14:textId="77777777" w:rsidR="00FA2F86" w:rsidRPr="004A72EC" w:rsidRDefault="00FA2F8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086E1EF4" w14:textId="77777777" w:rsidR="00FA2F86" w:rsidRPr="004A72EC" w:rsidRDefault="00FA2F8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60A0A626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9B8C66B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A2F86" w:rsidRPr="004A72EC" w14:paraId="047A13B3" w14:textId="77777777" w:rsidTr="00690B00">
        <w:tc>
          <w:tcPr>
            <w:tcW w:w="616" w:type="dxa"/>
            <w:gridSpan w:val="2"/>
          </w:tcPr>
          <w:p w14:paraId="0E12F140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</w:tcPr>
          <w:p w14:paraId="07BDD7E1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5"/>
          </w:tcPr>
          <w:p w14:paraId="190F8BFC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6E6FB9B7" w14:textId="77777777" w:rsidTr="00690B00">
        <w:tc>
          <w:tcPr>
            <w:tcW w:w="616" w:type="dxa"/>
            <w:gridSpan w:val="2"/>
          </w:tcPr>
          <w:p w14:paraId="5A5262A3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</w:tcPr>
          <w:p w14:paraId="259EF24A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5"/>
          </w:tcPr>
          <w:p w14:paraId="5DC1CA03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74A9D9EB" w14:textId="77777777" w:rsidTr="00690B00">
        <w:tc>
          <w:tcPr>
            <w:tcW w:w="616" w:type="dxa"/>
            <w:gridSpan w:val="2"/>
          </w:tcPr>
          <w:p w14:paraId="4F349F82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</w:tcPr>
          <w:p w14:paraId="30D82C26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5"/>
          </w:tcPr>
          <w:p w14:paraId="70227330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0573226B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3319F25A" w14:textId="77777777" w:rsidR="00FA2F86" w:rsidRPr="004A72EC" w:rsidRDefault="00FA2F8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A2F86" w:rsidRPr="004A72EC" w14:paraId="5C9C1564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CFC0D6F" w14:textId="77777777" w:rsidR="00FA2F86" w:rsidRPr="007D3019" w:rsidRDefault="00FA2F8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A2F86" w:rsidRPr="004A72EC" w14:paraId="451DC767" w14:textId="77777777" w:rsidTr="00690B00">
        <w:tc>
          <w:tcPr>
            <w:tcW w:w="616" w:type="dxa"/>
            <w:gridSpan w:val="2"/>
          </w:tcPr>
          <w:p w14:paraId="6AED94C3" w14:textId="77777777" w:rsidR="00FA2F86" w:rsidRPr="007D3019" w:rsidRDefault="00FA2F8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2"/>
          </w:tcPr>
          <w:p w14:paraId="3770EB36" w14:textId="77777777" w:rsidR="00FA2F86" w:rsidRPr="007D3019" w:rsidRDefault="00FA2F8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4"/>
          </w:tcPr>
          <w:p w14:paraId="01FC3F87" w14:textId="77777777" w:rsidR="00FA2F86" w:rsidRPr="004A72EC" w:rsidRDefault="00FA2F8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37B848E6" w14:textId="77777777" w:rsidTr="00690B00">
        <w:tc>
          <w:tcPr>
            <w:tcW w:w="616" w:type="dxa"/>
            <w:gridSpan w:val="2"/>
          </w:tcPr>
          <w:p w14:paraId="22779E74" w14:textId="77777777" w:rsidR="00FA2F86" w:rsidRPr="007D3019" w:rsidRDefault="00FA2F8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2"/>
          </w:tcPr>
          <w:p w14:paraId="62067F10" w14:textId="77777777" w:rsidR="00FA2F86" w:rsidRPr="007D3019" w:rsidRDefault="00FA2F8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4"/>
          </w:tcPr>
          <w:p w14:paraId="2E45681F" w14:textId="77777777" w:rsidR="00FA2F86" w:rsidRPr="004A72EC" w:rsidRDefault="00FA2F8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41B601C8" w14:textId="77777777" w:rsidTr="00690B00">
        <w:tc>
          <w:tcPr>
            <w:tcW w:w="616" w:type="dxa"/>
            <w:gridSpan w:val="2"/>
          </w:tcPr>
          <w:p w14:paraId="33D17F04" w14:textId="77777777" w:rsidR="00FA2F86" w:rsidRPr="007D3019" w:rsidRDefault="00FA2F8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2"/>
          </w:tcPr>
          <w:p w14:paraId="07027FAB" w14:textId="77777777" w:rsidR="00FA2F86" w:rsidRPr="007D3019" w:rsidRDefault="00FA2F8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4"/>
          </w:tcPr>
          <w:p w14:paraId="05E873FA" w14:textId="77777777" w:rsidR="00FA2F86" w:rsidRPr="004A72EC" w:rsidRDefault="00FA2F8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0A773EC6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090B1D7F" w14:textId="003AD176" w:rsidR="00FA2F86" w:rsidRPr="007D3019" w:rsidRDefault="00FA2F8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A2F86" w:rsidRPr="004A72EC" w14:paraId="14B763A7" w14:textId="77777777" w:rsidTr="00033D5C">
        <w:tc>
          <w:tcPr>
            <w:tcW w:w="421" w:type="dxa"/>
          </w:tcPr>
          <w:p w14:paraId="1BAFD6CC" w14:textId="77777777" w:rsidR="00FA2F86" w:rsidRPr="007D3019" w:rsidRDefault="00FA2F8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43D011AC" w14:textId="77777777" w:rsidR="00FA2F86" w:rsidRDefault="00FA2F8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042CADA" w14:textId="77777777" w:rsidR="00FA2F86" w:rsidRPr="007D3019" w:rsidRDefault="00FA2F8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3D6CDF18" w14:textId="77777777" w:rsidR="00FA2F86" w:rsidRPr="004A72EC" w:rsidRDefault="00FA2F8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0B9EC042" w14:textId="77777777" w:rsidTr="00033D5C">
        <w:tc>
          <w:tcPr>
            <w:tcW w:w="421" w:type="dxa"/>
          </w:tcPr>
          <w:p w14:paraId="5A76BF87" w14:textId="77777777" w:rsidR="00FA2F86" w:rsidRPr="007D3019" w:rsidRDefault="00FA2F8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189E9149" w14:textId="77777777" w:rsidR="00FA2F86" w:rsidRPr="007D3019" w:rsidRDefault="00FA2F8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16385EEF" w14:textId="77777777" w:rsidR="00FA2F86" w:rsidRPr="004A72EC" w:rsidRDefault="00FA2F8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3198D1AE" w14:textId="77777777" w:rsidTr="00033D5C">
        <w:tc>
          <w:tcPr>
            <w:tcW w:w="421" w:type="dxa"/>
          </w:tcPr>
          <w:p w14:paraId="644257C0" w14:textId="77777777" w:rsidR="00FA2F86" w:rsidRPr="007D3019" w:rsidRDefault="00FA2F8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602D4E4B" w14:textId="77777777" w:rsidR="00FA2F86" w:rsidRPr="007D3019" w:rsidRDefault="00FA2F8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45218284" w14:textId="77777777" w:rsidR="00FA2F86" w:rsidRPr="004A72EC" w:rsidRDefault="00FA2F8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6D712705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4EB0BDE0" w14:textId="77777777" w:rsidR="00FA2F86" w:rsidRPr="004A72EC" w:rsidRDefault="00FA2F8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A2F86" w:rsidRPr="004A72EC" w14:paraId="069CD9B1" w14:textId="77777777" w:rsidTr="00640E77">
        <w:trPr>
          <w:trHeight w:val="2793"/>
        </w:trPr>
        <w:tc>
          <w:tcPr>
            <w:tcW w:w="9062" w:type="dxa"/>
            <w:gridSpan w:val="8"/>
          </w:tcPr>
          <w:p w14:paraId="28F2D331" w14:textId="77777777" w:rsidR="00FA2F86" w:rsidRPr="004A72EC" w:rsidRDefault="00FA2F8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8247B3" w14:textId="000581D6" w:rsidR="00FA2F86" w:rsidRDefault="00FA2F86"/>
    <w:p w14:paraId="6E52AE81" w14:textId="74FD7ACE" w:rsidR="00FA2F86" w:rsidRDefault="00FA2F86"/>
    <w:p w14:paraId="3B5D26D9" w14:textId="77777777" w:rsidR="00FA2F86" w:rsidRDefault="00FA2F86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FA2F86" w:rsidRPr="00640E77" w14:paraId="3121841C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4A581B70" w14:textId="77777777" w:rsidR="00FA2F86" w:rsidRPr="00640E77" w:rsidRDefault="00FA2F8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A2F86" w:rsidRPr="004A72EC" w14:paraId="3982D24C" w14:textId="77777777" w:rsidTr="00640E77">
        <w:trPr>
          <w:trHeight w:val="20"/>
        </w:trPr>
        <w:tc>
          <w:tcPr>
            <w:tcW w:w="421" w:type="dxa"/>
          </w:tcPr>
          <w:p w14:paraId="6DD5F9A4" w14:textId="77777777" w:rsidR="00FA2F86" w:rsidRPr="007D3019" w:rsidRDefault="00FA2F8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4D6EFC1" w14:textId="77777777" w:rsidR="00FA2F86" w:rsidRPr="007D3019" w:rsidRDefault="00FA2F8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04B89D9A" w14:textId="77777777" w:rsidR="00FA2F86" w:rsidRPr="004A72EC" w:rsidRDefault="00FA2F8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3F36B2E9" w14:textId="77777777" w:rsidTr="00640E77">
        <w:trPr>
          <w:trHeight w:val="838"/>
        </w:trPr>
        <w:tc>
          <w:tcPr>
            <w:tcW w:w="421" w:type="dxa"/>
          </w:tcPr>
          <w:p w14:paraId="6ACA6DAC" w14:textId="77777777" w:rsidR="00FA2F86" w:rsidRPr="007D3019" w:rsidRDefault="00FA2F8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2DE44EF" w14:textId="77777777" w:rsidR="00FA2F86" w:rsidRPr="007D3019" w:rsidRDefault="00FA2F8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540782ED" w14:textId="77777777" w:rsidR="00FA2F86" w:rsidRPr="004A72EC" w:rsidRDefault="00FA2F8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7F68F48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07A754E" w14:textId="77777777" w:rsidR="00FA2F86" w:rsidRPr="007D3019" w:rsidRDefault="00FA2F8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4F2F0F3" w14:textId="77777777" w:rsidR="00FA2F86" w:rsidRPr="007D3019" w:rsidRDefault="00FA2F8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57127C48" w14:textId="77777777" w:rsidR="00FA2F86" w:rsidRPr="004A72EC" w:rsidRDefault="00FA2F8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B36C678" w14:textId="77777777" w:rsidR="00FA2F86" w:rsidRPr="004A72EC" w:rsidRDefault="00FA2F8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01C9FF52" w14:textId="77777777" w:rsidTr="00640E77">
        <w:trPr>
          <w:trHeight w:val="20"/>
        </w:trPr>
        <w:tc>
          <w:tcPr>
            <w:tcW w:w="421" w:type="dxa"/>
            <w:vMerge/>
          </w:tcPr>
          <w:p w14:paraId="7879166F" w14:textId="77777777" w:rsidR="00FA2F86" w:rsidRDefault="00FA2F8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85EA03A" w14:textId="77777777" w:rsidR="00FA2F86" w:rsidRPr="00640E77" w:rsidRDefault="00FA2F8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135AD4F" w14:textId="77777777" w:rsidR="00FA2F86" w:rsidRPr="007D3019" w:rsidRDefault="00FA2F8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3467A2E" w14:textId="77777777" w:rsidR="00FA2F86" w:rsidRPr="004A72EC" w:rsidRDefault="00FA2F8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2F86" w:rsidRPr="004A72EC" w14:paraId="28FE935D" w14:textId="77777777" w:rsidTr="00640E77">
        <w:trPr>
          <w:trHeight w:val="20"/>
        </w:trPr>
        <w:tc>
          <w:tcPr>
            <w:tcW w:w="421" w:type="dxa"/>
            <w:vMerge/>
          </w:tcPr>
          <w:p w14:paraId="3D54A0A4" w14:textId="77777777" w:rsidR="00FA2F86" w:rsidRDefault="00FA2F8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2A381BA" w14:textId="77777777" w:rsidR="00FA2F86" w:rsidRPr="00640E77" w:rsidRDefault="00FA2F8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5B4BEBA" w14:textId="77777777" w:rsidR="00FA2F86" w:rsidRPr="007D3019" w:rsidRDefault="00FA2F8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2058651" w14:textId="77777777" w:rsidR="00FA2F86" w:rsidRPr="004A72EC" w:rsidRDefault="00FA2F8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682AA2" w14:textId="77777777" w:rsidR="00FA2F86" w:rsidRPr="007D3019" w:rsidRDefault="00FA2F86" w:rsidP="00640E77">
      <w:pPr>
        <w:rPr>
          <w:rFonts w:ascii="TH SarabunPSK" w:hAnsi="TH SarabunPSK" w:cs="TH SarabunPSK"/>
          <w:sz w:val="32"/>
          <w:szCs w:val="32"/>
        </w:rPr>
      </w:pPr>
    </w:p>
    <w:p w14:paraId="3C385D25" w14:textId="77777777" w:rsidR="00FA2F86" w:rsidRPr="007D3019" w:rsidRDefault="00FA2F86" w:rsidP="00640E77">
      <w:pPr>
        <w:rPr>
          <w:rFonts w:ascii="TH SarabunPSK" w:hAnsi="TH SarabunPSK" w:cs="TH SarabunPSK"/>
          <w:sz w:val="32"/>
          <w:szCs w:val="32"/>
        </w:rPr>
      </w:pPr>
    </w:p>
    <w:p w14:paraId="595A3B8B" w14:textId="77777777" w:rsidR="00FA2F86" w:rsidRPr="007D3019" w:rsidRDefault="00FA2F86" w:rsidP="00640E77">
      <w:pPr>
        <w:rPr>
          <w:rFonts w:ascii="TH SarabunPSK" w:hAnsi="TH SarabunPSK" w:cs="TH SarabunPSK"/>
          <w:sz w:val="32"/>
          <w:szCs w:val="32"/>
        </w:rPr>
      </w:pPr>
    </w:p>
    <w:p w14:paraId="75AB1AEF" w14:textId="77777777" w:rsidR="00FA2F86" w:rsidRPr="007D3019" w:rsidRDefault="00FA2F8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035420E" w14:textId="77777777" w:rsidR="00FA2F86" w:rsidRPr="007D3019" w:rsidRDefault="00FA2F8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633D70B" w14:textId="77777777" w:rsidR="00FA2F86" w:rsidRPr="007D3019" w:rsidRDefault="00FA2F8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DCDB789" w14:textId="77777777" w:rsidR="00FA2F86" w:rsidRPr="007D3019" w:rsidRDefault="00FA2F8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806C3E1" w14:textId="77777777" w:rsidR="00FA2F86" w:rsidRDefault="00FA2F86" w:rsidP="002D112A">
      <w:pPr>
        <w:rPr>
          <w:rFonts w:ascii="TH SarabunPSK" w:hAnsi="TH SarabunPSK" w:cs="TH SarabunPSK"/>
          <w:sz w:val="32"/>
          <w:szCs w:val="32"/>
          <w:cs/>
        </w:rPr>
        <w:sectPr w:rsidR="00FA2F86" w:rsidSect="00FA2F8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6958906" w14:textId="77777777" w:rsidR="00FA2F86" w:rsidRPr="002D112A" w:rsidRDefault="00FA2F8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A2F86" w:rsidRPr="002D112A" w:rsidSect="00FA2F8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8061" w14:textId="77777777" w:rsidR="00FA2F86" w:rsidRDefault="00FA2F86" w:rsidP="009A5C5B">
      <w:r>
        <w:separator/>
      </w:r>
    </w:p>
  </w:endnote>
  <w:endnote w:type="continuationSeparator" w:id="0">
    <w:p w14:paraId="66473973" w14:textId="77777777" w:rsidR="00FA2F86" w:rsidRDefault="00FA2F8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61B3" w14:textId="77777777" w:rsidR="00FA2F86" w:rsidRPr="009A5C5B" w:rsidRDefault="00FA2F8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55708382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240B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6F71" w14:textId="77777777" w:rsidR="00FA2F86" w:rsidRDefault="00FA2F86" w:rsidP="009A5C5B">
      <w:r>
        <w:separator/>
      </w:r>
    </w:p>
  </w:footnote>
  <w:footnote w:type="continuationSeparator" w:id="0">
    <w:p w14:paraId="56DB8E4A" w14:textId="77777777" w:rsidR="00FA2F86" w:rsidRDefault="00FA2F8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35C62"/>
    <w:rsid w:val="00110535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90B00"/>
    <w:rsid w:val="009A23BB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FA2F86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78AC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8T07:42:00Z</dcterms:created>
  <dcterms:modified xsi:type="dcterms:W3CDTF">2025-02-18T07:43:00Z</dcterms:modified>
</cp:coreProperties>
</file>